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:rsidTr="00025214">
        <w:trPr>
          <w:trHeight w:hRule="exact" w:val="448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B93A76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CE73FB">
              <w:rPr>
                <w:rFonts w:eastAsia="仿宋_GB2312" w:hint="eastAsia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B93A76">
              <w:rPr>
                <w:rFonts w:eastAsia="仿宋_GB2312" w:hint="eastAsia"/>
                <w:kern w:val="0"/>
                <w:sz w:val="28"/>
                <w:szCs w:val="28"/>
              </w:rPr>
              <w:t>29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:rsidR="003214F9" w:rsidRPr="003214F9" w:rsidRDefault="000D6FBE" w:rsidP="003214F9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的</w:t>
      </w:r>
    </w:p>
    <w:tbl>
      <w:tblPr>
        <w:tblW w:w="9488" w:type="dxa"/>
        <w:tblLook w:val="04A0"/>
      </w:tblPr>
      <w:tblGrid>
        <w:gridCol w:w="1673"/>
        <w:gridCol w:w="644"/>
        <w:gridCol w:w="785"/>
        <w:gridCol w:w="899"/>
        <w:gridCol w:w="702"/>
        <w:gridCol w:w="703"/>
        <w:gridCol w:w="842"/>
        <w:gridCol w:w="2507"/>
        <w:gridCol w:w="733"/>
      </w:tblGrid>
      <w:tr w:rsidR="003214F9" w:rsidRPr="003214F9" w:rsidTr="006A36F7">
        <w:trPr>
          <w:trHeight w:val="1609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单价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752F4C" w:rsidRPr="003214F9" w:rsidTr="006A36F7">
        <w:trPr>
          <w:trHeight w:val="111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6A36F7">
            <w:pPr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>分蜜机 LIT-1200 机壳 LIT-1200 不锈钢3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F4C" w:rsidRPr="006A36F7" w:rsidRDefault="006A36F7" w:rsidP="00752F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6A36F7">
            <w:pPr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>SE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F7" w:rsidRPr="006A36F7" w:rsidRDefault="00752F4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  <w:p w:rsidR="00752F4C" w:rsidRPr="006A36F7" w:rsidRDefault="006A36F7" w:rsidP="006A36F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>苏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6A36F7" w:rsidP="006A36F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36F7">
              <w:rPr>
                <w:rFonts w:ascii="仿宋_GB2312" w:eastAsia="仿宋_GB2312" w:hint="eastAsia"/>
                <w:sz w:val="32"/>
                <w:szCs w:val="32"/>
              </w:rPr>
              <w:t>全不锈钢材质，含外壳、机盖、中心管、打汽管、加油管、采样装置，厚度6mm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752F4C" w:rsidRDefault="00752F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4F9" w:rsidRPr="00845E62" w:rsidRDefault="003214F9" w:rsidP="003214F9">
      <w:pPr>
        <w:spacing w:line="40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参标供应报价结果差异不大，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直接按</w:t>
      </w:r>
      <w:bookmarkStart w:id="0" w:name="_GoBack"/>
      <w:bookmarkEnd w:id="0"/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>最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低价授标；</w:t>
      </w:r>
      <w:r w:rsidRPr="004004CF">
        <w:rPr>
          <w:rFonts w:ascii="仿宋_GB2312" w:eastAsia="仿宋_GB2312" w:hint="eastAsia"/>
          <w:sz w:val="32"/>
          <w:szCs w:val="32"/>
        </w:rPr>
        <w:t>如参标供应商报价结果差异较大，需方在采购系统中打开二次报价并在系统中通知供应商，待参标供应商都报完二次价格后结束报价。</w:t>
      </w:r>
    </w:p>
    <w:p w:rsidR="00D51A9D" w:rsidRPr="00D51A9D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三</w:t>
      </w:r>
      <w:r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时间节点</w:t>
      </w:r>
    </w:p>
    <w:p w:rsidR="00214612" w:rsidRDefault="00D51A9D" w:rsidP="000D30C1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报名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D51A9D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报价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9B46BF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3.开标时间：</w:t>
      </w:r>
      <w:r w:rsidR="002371F3" w:rsidRPr="00D51A9D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59358F" w:rsidRPr="009C5FC6" w:rsidRDefault="00D51A9D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lastRenderedPageBreak/>
        <w:t>四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:rsidR="00105EC9" w:rsidRPr="00105EC9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五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方需求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 xml:space="preserve"> 按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75E0E" w:rsidRPr="00105EC9" w:rsidRDefault="00D51A9D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六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2、需方使用部门领用后，按期开具入库单，供方依据入库单提供增值税专用发票挂帐后，需方按资金支付计划支付货款。 </w:t>
      </w:r>
    </w:p>
    <w:p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:rsidR="00495070" w:rsidRDefault="00D51A9D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:rsidR="00495070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、质保期：一年</w:t>
      </w:r>
    </w:p>
    <w:p w:rsidR="00D51A9D" w:rsidRPr="00D51A9D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九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甘蔗糖部纪检信访举报联络方式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寄信  通讯地址：广西崇左市江州区工业大道，甘蔗糖部党群纪检部（收），邮政编码：532205 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致电  举报电话 13909946165/15296390978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中粮崇左江州糖业有限公司纪检信访举报联络方式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一）寄信。通信地址：北京市朝阳区朝阳门南大街 8 号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中粮福临门大厦 9 层 905 房间，中粮糖业纪委办公室收，邮编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100020。 </w:t>
      </w:r>
    </w:p>
    <w:p w:rsidR="00D51A9D" w:rsidRPr="009B46BF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二）致电。举报电话：010-85017235</w:t>
      </w:r>
      <w:r w:rsidRPr="009B46BF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</w:p>
    <w:p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祝商琪！</w:t>
      </w:r>
    </w:p>
    <w:p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CE73FB">
        <w:rPr>
          <w:rFonts w:ascii="仿宋_GB2312" w:eastAsia="仿宋_GB2312" w:hint="eastAsia"/>
          <w:sz w:val="32"/>
          <w:szCs w:val="32"/>
        </w:rPr>
        <w:t>4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B93A76">
        <w:rPr>
          <w:rFonts w:ascii="仿宋_GB2312" w:eastAsia="仿宋_GB2312" w:hint="eastAsia"/>
          <w:sz w:val="32"/>
          <w:szCs w:val="32"/>
        </w:rPr>
        <w:t>29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97" w:rsidRDefault="00941E97" w:rsidP="00BC713D">
      <w:r>
        <w:separator/>
      </w:r>
    </w:p>
  </w:endnote>
  <w:endnote w:type="continuationSeparator" w:id="0">
    <w:p w:rsidR="00941E97" w:rsidRDefault="00941E97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73476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1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1F3" w:rsidRDefault="002371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97" w:rsidRDefault="00941E97" w:rsidP="00BC713D">
      <w:r>
        <w:separator/>
      </w:r>
    </w:p>
  </w:footnote>
  <w:footnote w:type="continuationSeparator" w:id="0">
    <w:p w:rsidR="00941E97" w:rsidRDefault="00941E97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2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40B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49D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0D"/>
    <w:rsid w:val="001D30C9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9F9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19CC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4F04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756E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36F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6D7A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36F7"/>
    <w:rsid w:val="006A470B"/>
    <w:rsid w:val="006A52ED"/>
    <w:rsid w:val="006B3691"/>
    <w:rsid w:val="006B5B9E"/>
    <w:rsid w:val="006B5BDB"/>
    <w:rsid w:val="006B5DB7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476F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2F4C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DE3"/>
    <w:rsid w:val="007A062E"/>
    <w:rsid w:val="007A0FB5"/>
    <w:rsid w:val="007A18CD"/>
    <w:rsid w:val="007A2ED2"/>
    <w:rsid w:val="007A429A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2C23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365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5E6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4496"/>
    <w:rsid w:val="008B458C"/>
    <w:rsid w:val="008B4693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4F1A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1E97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CBC"/>
    <w:rsid w:val="00994E13"/>
    <w:rsid w:val="00995B5B"/>
    <w:rsid w:val="0099755C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0D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20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5B8B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1CA7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3A76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BF4"/>
    <w:rsid w:val="00BA4FC8"/>
    <w:rsid w:val="00BA5001"/>
    <w:rsid w:val="00BA58C6"/>
    <w:rsid w:val="00BA6072"/>
    <w:rsid w:val="00BA681C"/>
    <w:rsid w:val="00BA6935"/>
    <w:rsid w:val="00BA6CF8"/>
    <w:rsid w:val="00BB02F1"/>
    <w:rsid w:val="00BB37DE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2452"/>
    <w:rsid w:val="00CD342A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E73FB"/>
    <w:rsid w:val="00CF19AD"/>
    <w:rsid w:val="00CF3B33"/>
    <w:rsid w:val="00CF5406"/>
    <w:rsid w:val="00CF6E2A"/>
    <w:rsid w:val="00CF721C"/>
    <w:rsid w:val="00D008F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454A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0AD9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4C10"/>
    <w:rsid w:val="00DF525B"/>
    <w:rsid w:val="00DF57C6"/>
    <w:rsid w:val="00DF5D57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47632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6768"/>
    <w:rsid w:val="00FA752E"/>
    <w:rsid w:val="00FA7FEC"/>
    <w:rsid w:val="00FB1ACF"/>
    <w:rsid w:val="00FB2FE3"/>
    <w:rsid w:val="00FB43DC"/>
    <w:rsid w:val="00FB48A1"/>
    <w:rsid w:val="00FB5808"/>
    <w:rsid w:val="00FB6101"/>
    <w:rsid w:val="00FC107A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d">
    <w:name w:val="Body Text"/>
    <w:basedOn w:val="a"/>
    <w:link w:val="Char6"/>
    <w:uiPriority w:val="99"/>
    <w:semiHidden/>
    <w:unhideWhenUsed/>
    <w:rsid w:val="0061154B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50E12-84EE-4EAE-B1B0-C478694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76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OFCO\liangyingjie7</cp:lastModifiedBy>
  <cp:revision>150</cp:revision>
  <cp:lastPrinted>2014-06-23T02:55:00Z</cp:lastPrinted>
  <dcterms:created xsi:type="dcterms:W3CDTF">2022-05-05T07:23:00Z</dcterms:created>
  <dcterms:modified xsi:type="dcterms:W3CDTF">2023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